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  郁达夫经典作品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  郁达夫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3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沉沦  郁达夫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